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0658A8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2436C5" wp14:editId="7055E5F3">
            <wp:simplePos x="0" y="0"/>
            <wp:positionH relativeFrom="column">
              <wp:posOffset>-680720</wp:posOffset>
            </wp:positionH>
            <wp:positionV relativeFrom="paragraph">
              <wp:posOffset>-214622</wp:posOffset>
            </wp:positionV>
            <wp:extent cx="1455420" cy="750570"/>
            <wp:effectExtent l="0" t="0" r="0" b="0"/>
            <wp:wrapNone/>
            <wp:docPr id="2" name="Рисунок 1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C00"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</w:t>
      </w:r>
      <w:proofErr w:type="gramStart"/>
      <w:r w:rsidR="00ED0B38" w:rsidRPr="00E51A42">
        <w:rPr>
          <w:rFonts w:cs="Times New Roman"/>
          <w:b/>
          <w:szCs w:val="24"/>
        </w:rPr>
        <w:t>Роснефть-Изыскания</w:t>
      </w:r>
      <w:proofErr w:type="gramEnd"/>
      <w:r w:rsidR="00ED0B38" w:rsidRPr="00E51A42">
        <w:rPr>
          <w:rFonts w:cs="Times New Roman"/>
          <w:b/>
          <w:szCs w:val="24"/>
        </w:rPr>
        <w:t>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4657AB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0" w:name="_GoBack"/>
      <w:bookmarkEnd w:id="0"/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222CD0" w:rsidRPr="004657AB">
        <w:rPr>
          <w:rFonts w:eastAsia="Arial Unicode MS" w:cs="Times New Roman"/>
          <w:b/>
          <w:color w:val="000000"/>
          <w:kern w:val="24"/>
          <w:szCs w:val="24"/>
        </w:rPr>
        <w:t>1</w:t>
      </w:r>
      <w:r w:rsidR="00C227F1">
        <w:rPr>
          <w:rFonts w:eastAsia="Arial Unicode MS" w:cs="Times New Roman"/>
          <w:b/>
          <w:color w:val="000000"/>
          <w:kern w:val="24"/>
          <w:szCs w:val="24"/>
        </w:rPr>
        <w:t>7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470588" w:rsidP="00470588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B87E34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оябр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1C3B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</w:t>
            </w:r>
            <w:r w:rsidR="00911C3B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C636D1">
              <w:rPr>
                <w:color w:val="auto"/>
              </w:rPr>
              <w:t xml:space="preserve"> час</w:t>
            </w:r>
            <w:proofErr w:type="gramStart"/>
            <w:r w:rsidR="00C636D1">
              <w:rPr>
                <w:color w:val="auto"/>
              </w:rPr>
              <w:t>.</w:t>
            </w:r>
            <w:proofErr w:type="gramEnd"/>
            <w:r w:rsidR="00C636D1">
              <w:rPr>
                <w:color w:val="auto"/>
              </w:rPr>
              <w:t xml:space="preserve"> </w:t>
            </w:r>
            <w:proofErr w:type="gramStart"/>
            <w:r w:rsidR="00C636D1">
              <w:rPr>
                <w:color w:val="auto"/>
              </w:rPr>
              <w:t>д</w:t>
            </w:r>
            <w:proofErr w:type="gramEnd"/>
            <w:r w:rsidR="00C636D1">
              <w:rPr>
                <w:color w:val="auto"/>
              </w:rPr>
              <w:t>о 1</w:t>
            </w:r>
            <w:r w:rsidR="00911C3B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911C3B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5324D9" w:rsidRDefault="005324D9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p w:rsidR="00B70626" w:rsidRPr="00E51A42" w:rsidRDefault="000169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B523C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Default="00D2508B" w:rsidP="00DB523C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jc w:val="both"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:rsidR="005324D9" w:rsidRPr="00E51A42" w:rsidRDefault="005324D9" w:rsidP="005324D9">
      <w:pPr>
        <w:widowControl w:val="0"/>
        <w:suppressAutoHyphens/>
        <w:spacing w:after="0" w:line="240" w:lineRule="auto"/>
        <w:ind w:left="709"/>
        <w:contextualSpacing/>
        <w:jc w:val="both"/>
        <w:rPr>
          <w:rFonts w:eastAsia="Arial Unicode MS" w:cs="Times New Roman"/>
          <w:iCs/>
          <w:color w:val="000000"/>
          <w:kern w:val="24"/>
          <w:szCs w:val="24"/>
        </w:rPr>
      </w:pPr>
    </w:p>
    <w:p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Default="004E2E90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Default="008E3784" w:rsidP="00DB523C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5324D9" w:rsidRPr="00D437B2" w:rsidRDefault="005324D9" w:rsidP="00DB523C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F630F7" w:rsidP="00F630F7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="00B054A1"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470588" w:rsidRPr="00470588" w:rsidRDefault="00E338F0" w:rsidP="00470588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470588" w:rsidRPr="00470588">
        <w:rPr>
          <w:lang w:eastAsia="ru-RU"/>
        </w:rPr>
        <w:t>Об утвержден</w:t>
      </w:r>
      <w:proofErr w:type="gramStart"/>
      <w:r w:rsidR="00470588" w:rsidRPr="00470588">
        <w:rPr>
          <w:lang w:eastAsia="ru-RU"/>
        </w:rPr>
        <w:t>ии ау</w:t>
      </w:r>
      <w:proofErr w:type="gramEnd"/>
      <w:r w:rsidR="00470588" w:rsidRPr="00470588">
        <w:rPr>
          <w:lang w:eastAsia="ru-RU"/>
        </w:rPr>
        <w:t>диторской компании для проведения аудиторской проверки финансово-хозяйственной деятельности Союза за 2019 год.</w:t>
      </w:r>
    </w:p>
    <w:p w:rsidR="00C842CC" w:rsidRDefault="00C842CC" w:rsidP="00426F31">
      <w:pPr>
        <w:spacing w:after="0"/>
        <w:ind w:firstLine="709"/>
        <w:jc w:val="both"/>
        <w:rPr>
          <w:lang w:eastAsia="ru-RU"/>
        </w:rPr>
      </w:pPr>
    </w:p>
    <w:p w:rsidR="005324D9" w:rsidRDefault="005324D9" w:rsidP="00426F31">
      <w:pPr>
        <w:spacing w:after="0"/>
        <w:ind w:firstLine="709"/>
        <w:jc w:val="both"/>
        <w:rPr>
          <w:lang w:eastAsia="ru-RU"/>
        </w:rPr>
      </w:pPr>
    </w:p>
    <w:p w:rsidR="00B60E01" w:rsidRDefault="0086531B" w:rsidP="00FF5300">
      <w:pPr>
        <w:pStyle w:val="af3"/>
        <w:spacing w:line="0" w:lineRule="atLeast"/>
        <w:ind w:left="349"/>
        <w:jc w:val="center"/>
        <w:rPr>
          <w:rFonts w:eastAsia="Times New Roman" w:cs="Times New Roman"/>
          <w:b/>
          <w:sz w:val="16"/>
          <w:szCs w:val="16"/>
        </w:rPr>
      </w:pPr>
      <w:bookmarkStart w:id="1" w:name="_Hlk528579341"/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586289">
        <w:rPr>
          <w:rFonts w:eastAsia="Arial Unicode MS" w:cs="Times New Roman"/>
          <w:b/>
          <w:color w:val="000000"/>
          <w:kern w:val="24"/>
          <w:szCs w:val="24"/>
        </w:rPr>
        <w:t>1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B60E01" w:rsidRDefault="00A60A37" w:rsidP="00DB523C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A60A37">
        <w:rPr>
          <w:rFonts w:eastAsia="Times New Roman"/>
          <w:szCs w:val="24"/>
          <w:lang w:eastAsia="ru-RU"/>
        </w:rPr>
        <w:t>Об утвержден</w:t>
      </w:r>
      <w:proofErr w:type="gramStart"/>
      <w:r w:rsidRPr="00A60A37">
        <w:rPr>
          <w:rFonts w:eastAsia="Times New Roman"/>
          <w:szCs w:val="24"/>
          <w:lang w:eastAsia="ru-RU"/>
        </w:rPr>
        <w:t>ии ау</w:t>
      </w:r>
      <w:proofErr w:type="gramEnd"/>
      <w:r w:rsidRPr="00A60A37">
        <w:rPr>
          <w:rFonts w:eastAsia="Times New Roman"/>
          <w:szCs w:val="24"/>
          <w:lang w:eastAsia="ru-RU"/>
        </w:rPr>
        <w:t>диторской компании для проведения аудиторской проверки финансово-хозяйственной деятельности Союза за 2019 год.</w:t>
      </w:r>
    </w:p>
    <w:p w:rsidR="00A60A37" w:rsidRDefault="00A60A37" w:rsidP="00DB523C">
      <w:pPr>
        <w:spacing w:after="0"/>
        <w:ind w:firstLine="708"/>
        <w:jc w:val="both"/>
        <w:rPr>
          <w:lang w:eastAsia="ru-RU"/>
        </w:rPr>
      </w:pPr>
    </w:p>
    <w:p w:rsidR="00B60E01" w:rsidRDefault="00B60E01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B60E01" w:rsidRDefault="00A60A37" w:rsidP="00DB523C">
      <w:pPr>
        <w:spacing w:after="0"/>
        <w:ind w:firstLine="708"/>
        <w:jc w:val="both"/>
        <w:rPr>
          <w:rFonts w:eastAsia="Calibri"/>
          <w:szCs w:val="24"/>
        </w:rPr>
      </w:pPr>
      <w:r w:rsidRPr="00A60A37">
        <w:rPr>
          <w:rFonts w:eastAsia="Calibri"/>
          <w:szCs w:val="24"/>
        </w:rPr>
        <w:t>Предложение аудиторской компании «Общество с ограниченной ответственностью «Имидж-Контакт Аудит» (Приложение № 1).</w:t>
      </w:r>
    </w:p>
    <w:p w:rsidR="005324D9" w:rsidRDefault="005324D9" w:rsidP="00DB523C">
      <w:pPr>
        <w:spacing w:after="0"/>
        <w:ind w:firstLine="708"/>
        <w:jc w:val="both"/>
        <w:rPr>
          <w:rFonts w:cs="Times New Roman"/>
          <w:szCs w:val="24"/>
        </w:rPr>
      </w:pPr>
    </w:p>
    <w:p w:rsidR="00B60E01" w:rsidRDefault="00B60E01" w:rsidP="00DB523C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5324D9" w:rsidRDefault="005324D9" w:rsidP="00DB523C">
      <w:pPr>
        <w:spacing w:after="0"/>
        <w:jc w:val="both"/>
        <w:rPr>
          <w:rFonts w:cs="Times New Roman"/>
          <w:b/>
          <w:szCs w:val="24"/>
        </w:rPr>
      </w:pPr>
    </w:p>
    <w:p w:rsidR="00A60A37" w:rsidRPr="00A60A37" w:rsidRDefault="00A60A37" w:rsidP="00A60A37">
      <w:pPr>
        <w:spacing w:after="0"/>
        <w:ind w:firstLine="708"/>
        <w:jc w:val="both"/>
        <w:rPr>
          <w:rFonts w:eastAsia="Times New Roman"/>
          <w:szCs w:val="24"/>
        </w:rPr>
      </w:pPr>
      <w:r w:rsidRPr="00A60A37">
        <w:rPr>
          <w:rFonts w:eastAsia="Times New Roman"/>
          <w:szCs w:val="24"/>
        </w:rPr>
        <w:t>1. Согласиться с предложением Генерального директора Союза и утвердить аудиторскую компанию «Общество с ограниченной ответственностью «Имидж-Контакт Аудит», для проведения аудиторской проверки финансово-хозяйственной деятельности Союза за 2019 год.</w:t>
      </w:r>
    </w:p>
    <w:p w:rsidR="00A60A37" w:rsidRDefault="00A60A37" w:rsidP="00A60A37">
      <w:pPr>
        <w:spacing w:after="0"/>
        <w:ind w:firstLine="708"/>
        <w:jc w:val="both"/>
        <w:rPr>
          <w:rFonts w:eastAsia="Times New Roman"/>
          <w:szCs w:val="24"/>
        </w:rPr>
      </w:pPr>
    </w:p>
    <w:p w:rsidR="005324D9" w:rsidRPr="00A60A37" w:rsidRDefault="005324D9" w:rsidP="00A60A37">
      <w:pPr>
        <w:spacing w:after="0"/>
        <w:ind w:firstLine="708"/>
        <w:jc w:val="both"/>
        <w:rPr>
          <w:rFonts w:eastAsia="Times New Roman"/>
          <w:szCs w:val="24"/>
        </w:rPr>
      </w:pPr>
    </w:p>
    <w:p w:rsidR="002B7131" w:rsidRDefault="00A60A37" w:rsidP="00A60A37">
      <w:pPr>
        <w:spacing w:after="0"/>
        <w:ind w:firstLine="708"/>
        <w:jc w:val="both"/>
        <w:rPr>
          <w:rFonts w:eastAsia="Times New Roman"/>
          <w:szCs w:val="24"/>
        </w:rPr>
      </w:pPr>
      <w:r w:rsidRPr="00A60A37">
        <w:rPr>
          <w:rFonts w:eastAsia="Times New Roman"/>
          <w:szCs w:val="24"/>
        </w:rPr>
        <w:lastRenderedPageBreak/>
        <w:t>2. Генеральному директору Союза обеспечить работу аудиторской компании, предоставить требуемую документацию.</w:t>
      </w:r>
    </w:p>
    <w:p w:rsidR="00A60A37" w:rsidRPr="00F76F04" w:rsidRDefault="00A60A37" w:rsidP="00A60A37">
      <w:pPr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B60E01" w:rsidRDefault="00B60E01" w:rsidP="00DB523C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C842CC" w:rsidRDefault="00C842CC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86531B" w:rsidRPr="00A60A37" w:rsidRDefault="0086531B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  <w:r w:rsidR="00A60A37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A60A37">
        <w:rPr>
          <w:rFonts w:eastAsia="Arial Unicode MS" w:cs="Times New Roman"/>
          <w:color w:val="000000"/>
          <w:kern w:val="24"/>
          <w:szCs w:val="24"/>
        </w:rPr>
        <w:t>_____</w:t>
      </w:r>
      <w:r w:rsidR="00A500CD">
        <w:rPr>
          <w:rFonts w:eastAsia="Arial Unicode MS" w:cs="Times New Roman"/>
          <w:color w:val="000000"/>
          <w:kern w:val="24"/>
          <w:szCs w:val="24"/>
        </w:rPr>
        <w:t xml:space="preserve"> листах</w:t>
      </w:r>
      <w:r w:rsidR="00A60A37">
        <w:rPr>
          <w:rFonts w:eastAsia="Arial Unicode MS" w:cs="Times New Roman"/>
          <w:color w:val="000000"/>
          <w:kern w:val="24"/>
          <w:szCs w:val="24"/>
        </w:rPr>
        <w:t xml:space="preserve"> в 1-м экземпляре.</w:t>
      </w:r>
    </w:p>
    <w:p w:rsidR="00015DDA" w:rsidRDefault="00015DDA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bookmarkEnd w:id="1"/>
    <w:p w:rsidR="002B7131" w:rsidRDefault="002B7131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:rsidR="005324D9" w:rsidRDefault="005324D9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:rsidR="00F702F1" w:rsidRPr="00F26F87" w:rsidRDefault="00F702F1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C227F1">
        <w:rPr>
          <w:rFonts w:eastAsia="Arial Unicode MS" w:cs="Times New Roman"/>
          <w:color w:val="000000"/>
          <w:kern w:val="24"/>
          <w:szCs w:val="24"/>
        </w:rPr>
        <w:t xml:space="preserve">Председатель                      </w:t>
      </w:r>
      <w:r w:rsidR="005324D9">
        <w:rPr>
          <w:rFonts w:eastAsia="Arial Unicode MS" w:cs="Times New Roman"/>
          <w:color w:val="000000"/>
          <w:kern w:val="24"/>
          <w:szCs w:val="24"/>
        </w:rPr>
        <w:t xml:space="preserve">                                         </w:t>
      </w:r>
      <w:r w:rsidRPr="00C227F1">
        <w:rPr>
          <w:rFonts w:eastAsia="Arial Unicode MS" w:cs="Times New Roman"/>
          <w:color w:val="000000"/>
          <w:kern w:val="24"/>
          <w:szCs w:val="24"/>
        </w:rPr>
        <w:t xml:space="preserve">                                           Д.А. Сергеев</w:t>
      </w: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5324D9" w:rsidRPr="00C227F1" w:rsidRDefault="005324D9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C227F1">
        <w:rPr>
          <w:rFonts w:eastAsia="Arial Unicode MS" w:cs="Times New Roman"/>
          <w:color w:val="000000"/>
          <w:kern w:val="24"/>
          <w:szCs w:val="24"/>
        </w:rPr>
        <w:t xml:space="preserve">Секретарь                             </w:t>
      </w:r>
      <w:r w:rsidR="005324D9">
        <w:rPr>
          <w:rFonts w:eastAsia="Arial Unicode MS" w:cs="Times New Roman"/>
          <w:color w:val="000000"/>
          <w:kern w:val="24"/>
          <w:szCs w:val="24"/>
        </w:rPr>
        <w:t xml:space="preserve">                                         </w:t>
      </w:r>
      <w:r w:rsidRPr="00C227F1">
        <w:rPr>
          <w:rFonts w:eastAsia="Arial Unicode MS" w:cs="Times New Roman"/>
          <w:color w:val="000000"/>
          <w:kern w:val="24"/>
          <w:szCs w:val="24"/>
        </w:rPr>
        <w:t xml:space="preserve">                                         И.П. Бугаев</w:t>
      </w: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:rsidR="00C227F1" w:rsidRPr="00C227F1" w:rsidRDefault="00C227F1" w:rsidP="00C227F1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:rsidR="00B70626" w:rsidRPr="00585E89" w:rsidRDefault="00B70626" w:rsidP="00C227F1">
      <w:pPr>
        <w:widowControl w:val="0"/>
        <w:suppressAutoHyphens/>
        <w:spacing w:after="0" w:line="240" w:lineRule="auto"/>
        <w:rPr>
          <w:szCs w:val="24"/>
        </w:rPr>
      </w:pPr>
    </w:p>
    <w:sectPr w:rsidR="00B70626" w:rsidRPr="00585E89" w:rsidSect="00F06FAE">
      <w:footerReference w:type="default" r:id="rId10"/>
      <w:pgSz w:w="11906" w:h="16838"/>
      <w:pgMar w:top="851" w:right="567" w:bottom="113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67" w:rsidRDefault="00041367" w:rsidP="00C60E56">
      <w:pPr>
        <w:spacing w:after="0" w:line="240" w:lineRule="auto"/>
      </w:pPr>
      <w:r>
        <w:separator/>
      </w:r>
    </w:p>
  </w:endnote>
  <w:endnote w:type="continuationSeparator" w:id="0">
    <w:p w:rsidR="00041367" w:rsidRDefault="00041367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00090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A8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67" w:rsidRDefault="00041367" w:rsidP="00C60E56">
      <w:pPr>
        <w:spacing w:after="0" w:line="240" w:lineRule="auto"/>
      </w:pPr>
      <w:r>
        <w:separator/>
      </w:r>
    </w:p>
  </w:footnote>
  <w:footnote w:type="continuationSeparator" w:id="0">
    <w:p w:rsidR="00041367" w:rsidRDefault="00041367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2BD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6E32A6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A9C169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7078D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EDC312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4332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27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2"/>
  </w:num>
  <w:num w:numId="16">
    <w:abstractNumId w:val="28"/>
  </w:num>
  <w:num w:numId="17">
    <w:abstractNumId w:val="13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6"/>
  </w:num>
  <w:num w:numId="24">
    <w:abstractNumId w:val="26"/>
  </w:num>
  <w:num w:numId="25">
    <w:abstractNumId w:val="24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4"/>
  </w:num>
  <w:num w:numId="31">
    <w:abstractNumId w:val="8"/>
  </w:num>
  <w:num w:numId="32">
    <w:abstractNumId w:val="0"/>
  </w:num>
  <w:num w:numId="33">
    <w:abstractNumId w:val="19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6F98"/>
    <w:rsid w:val="00015DDA"/>
    <w:rsid w:val="00016926"/>
    <w:rsid w:val="00026D3A"/>
    <w:rsid w:val="00032AB2"/>
    <w:rsid w:val="00036B9B"/>
    <w:rsid w:val="00041367"/>
    <w:rsid w:val="00056304"/>
    <w:rsid w:val="00060A09"/>
    <w:rsid w:val="000658A8"/>
    <w:rsid w:val="00082B3B"/>
    <w:rsid w:val="0008449B"/>
    <w:rsid w:val="000A26D9"/>
    <w:rsid w:val="000A7B02"/>
    <w:rsid w:val="000B28F3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14395"/>
    <w:rsid w:val="00121D09"/>
    <w:rsid w:val="00136277"/>
    <w:rsid w:val="001363CD"/>
    <w:rsid w:val="001403E3"/>
    <w:rsid w:val="00143DA5"/>
    <w:rsid w:val="00146D1D"/>
    <w:rsid w:val="00154312"/>
    <w:rsid w:val="001552AB"/>
    <w:rsid w:val="00160E24"/>
    <w:rsid w:val="00162291"/>
    <w:rsid w:val="001707C4"/>
    <w:rsid w:val="00175CBA"/>
    <w:rsid w:val="00177763"/>
    <w:rsid w:val="00181EC6"/>
    <w:rsid w:val="00184D96"/>
    <w:rsid w:val="00186864"/>
    <w:rsid w:val="001910CD"/>
    <w:rsid w:val="001923A5"/>
    <w:rsid w:val="00196C00"/>
    <w:rsid w:val="001A0BAC"/>
    <w:rsid w:val="001A3EB4"/>
    <w:rsid w:val="001B02D9"/>
    <w:rsid w:val="001D305F"/>
    <w:rsid w:val="001E2259"/>
    <w:rsid w:val="00222CD0"/>
    <w:rsid w:val="00226E37"/>
    <w:rsid w:val="002420D8"/>
    <w:rsid w:val="002559CD"/>
    <w:rsid w:val="00276AD0"/>
    <w:rsid w:val="00291488"/>
    <w:rsid w:val="002947A8"/>
    <w:rsid w:val="002A2376"/>
    <w:rsid w:val="002A2961"/>
    <w:rsid w:val="002A4516"/>
    <w:rsid w:val="002A4927"/>
    <w:rsid w:val="002B479D"/>
    <w:rsid w:val="002B7131"/>
    <w:rsid w:val="002D13CF"/>
    <w:rsid w:val="002D17B2"/>
    <w:rsid w:val="002E0394"/>
    <w:rsid w:val="002E4A1B"/>
    <w:rsid w:val="002F5466"/>
    <w:rsid w:val="003106AC"/>
    <w:rsid w:val="00315BBA"/>
    <w:rsid w:val="00327682"/>
    <w:rsid w:val="0033125C"/>
    <w:rsid w:val="003370F9"/>
    <w:rsid w:val="00363EA6"/>
    <w:rsid w:val="00366AC7"/>
    <w:rsid w:val="00371877"/>
    <w:rsid w:val="00373FD4"/>
    <w:rsid w:val="00382019"/>
    <w:rsid w:val="00392E9E"/>
    <w:rsid w:val="00393654"/>
    <w:rsid w:val="0039414F"/>
    <w:rsid w:val="00396186"/>
    <w:rsid w:val="003B1D38"/>
    <w:rsid w:val="003C411B"/>
    <w:rsid w:val="003C6109"/>
    <w:rsid w:val="003D2A79"/>
    <w:rsid w:val="003E40C3"/>
    <w:rsid w:val="003E5B30"/>
    <w:rsid w:val="003F2100"/>
    <w:rsid w:val="003F4291"/>
    <w:rsid w:val="003F5248"/>
    <w:rsid w:val="003F6D35"/>
    <w:rsid w:val="004141F8"/>
    <w:rsid w:val="004230B2"/>
    <w:rsid w:val="00426F31"/>
    <w:rsid w:val="004345B0"/>
    <w:rsid w:val="0043474D"/>
    <w:rsid w:val="00440197"/>
    <w:rsid w:val="004447A7"/>
    <w:rsid w:val="0045539A"/>
    <w:rsid w:val="004657AB"/>
    <w:rsid w:val="004661CC"/>
    <w:rsid w:val="0046622B"/>
    <w:rsid w:val="0046634A"/>
    <w:rsid w:val="004677FF"/>
    <w:rsid w:val="00470588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C7FD0"/>
    <w:rsid w:val="004E0893"/>
    <w:rsid w:val="004E2E90"/>
    <w:rsid w:val="004E3FA0"/>
    <w:rsid w:val="004F3FB8"/>
    <w:rsid w:val="0050150F"/>
    <w:rsid w:val="00503FC4"/>
    <w:rsid w:val="00504DC2"/>
    <w:rsid w:val="00507621"/>
    <w:rsid w:val="00514D91"/>
    <w:rsid w:val="00522FBF"/>
    <w:rsid w:val="0052443D"/>
    <w:rsid w:val="005324D9"/>
    <w:rsid w:val="005403E3"/>
    <w:rsid w:val="00542724"/>
    <w:rsid w:val="00543281"/>
    <w:rsid w:val="005452C8"/>
    <w:rsid w:val="00555637"/>
    <w:rsid w:val="00575B77"/>
    <w:rsid w:val="005772DA"/>
    <w:rsid w:val="00585E89"/>
    <w:rsid w:val="00586289"/>
    <w:rsid w:val="00587280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0381"/>
    <w:rsid w:val="00611FDC"/>
    <w:rsid w:val="00612ECE"/>
    <w:rsid w:val="0061705B"/>
    <w:rsid w:val="006241A6"/>
    <w:rsid w:val="0063024C"/>
    <w:rsid w:val="00633C1D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A3E1F"/>
    <w:rsid w:val="006B27F5"/>
    <w:rsid w:val="006B6A25"/>
    <w:rsid w:val="006C0804"/>
    <w:rsid w:val="006D7C4C"/>
    <w:rsid w:val="006E1576"/>
    <w:rsid w:val="006E2451"/>
    <w:rsid w:val="006E7C3A"/>
    <w:rsid w:val="006F1C10"/>
    <w:rsid w:val="006F3B03"/>
    <w:rsid w:val="006F3C6E"/>
    <w:rsid w:val="006F5586"/>
    <w:rsid w:val="006F7F0A"/>
    <w:rsid w:val="00702BDC"/>
    <w:rsid w:val="00715631"/>
    <w:rsid w:val="00730063"/>
    <w:rsid w:val="007325D1"/>
    <w:rsid w:val="00734367"/>
    <w:rsid w:val="00747E86"/>
    <w:rsid w:val="00757545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E6495"/>
    <w:rsid w:val="007F1000"/>
    <w:rsid w:val="007F329C"/>
    <w:rsid w:val="00811EC2"/>
    <w:rsid w:val="008123E9"/>
    <w:rsid w:val="00814E91"/>
    <w:rsid w:val="008226C8"/>
    <w:rsid w:val="00822D25"/>
    <w:rsid w:val="0083522B"/>
    <w:rsid w:val="008374AB"/>
    <w:rsid w:val="008631C3"/>
    <w:rsid w:val="0086531B"/>
    <w:rsid w:val="00872690"/>
    <w:rsid w:val="008800F8"/>
    <w:rsid w:val="00880FB1"/>
    <w:rsid w:val="0088500C"/>
    <w:rsid w:val="00885911"/>
    <w:rsid w:val="0088601B"/>
    <w:rsid w:val="00894439"/>
    <w:rsid w:val="008A708F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4D2F"/>
    <w:rsid w:val="008E52EC"/>
    <w:rsid w:val="008F4DD6"/>
    <w:rsid w:val="008F731C"/>
    <w:rsid w:val="00900436"/>
    <w:rsid w:val="00902884"/>
    <w:rsid w:val="00911C3B"/>
    <w:rsid w:val="0093339F"/>
    <w:rsid w:val="009359CD"/>
    <w:rsid w:val="0094186D"/>
    <w:rsid w:val="00943D76"/>
    <w:rsid w:val="00944238"/>
    <w:rsid w:val="009471DD"/>
    <w:rsid w:val="009507DE"/>
    <w:rsid w:val="009528AA"/>
    <w:rsid w:val="00971C27"/>
    <w:rsid w:val="00973B3D"/>
    <w:rsid w:val="009822C7"/>
    <w:rsid w:val="00986D15"/>
    <w:rsid w:val="009872E2"/>
    <w:rsid w:val="00996C18"/>
    <w:rsid w:val="009C7D67"/>
    <w:rsid w:val="009D0BF1"/>
    <w:rsid w:val="009D0F86"/>
    <w:rsid w:val="009D281E"/>
    <w:rsid w:val="009E02BC"/>
    <w:rsid w:val="00A148DA"/>
    <w:rsid w:val="00A23DF8"/>
    <w:rsid w:val="00A307A0"/>
    <w:rsid w:val="00A47D79"/>
    <w:rsid w:val="00A500CD"/>
    <w:rsid w:val="00A602E5"/>
    <w:rsid w:val="00A60A37"/>
    <w:rsid w:val="00A779AB"/>
    <w:rsid w:val="00A87FA7"/>
    <w:rsid w:val="00A94EBA"/>
    <w:rsid w:val="00A95051"/>
    <w:rsid w:val="00A95756"/>
    <w:rsid w:val="00AB2744"/>
    <w:rsid w:val="00AB3140"/>
    <w:rsid w:val="00AD349B"/>
    <w:rsid w:val="00AE118E"/>
    <w:rsid w:val="00AE3C3E"/>
    <w:rsid w:val="00AE6812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C0D"/>
    <w:rsid w:val="00B33015"/>
    <w:rsid w:val="00B373F8"/>
    <w:rsid w:val="00B41069"/>
    <w:rsid w:val="00B43DD2"/>
    <w:rsid w:val="00B442A3"/>
    <w:rsid w:val="00B4655D"/>
    <w:rsid w:val="00B472BC"/>
    <w:rsid w:val="00B548DF"/>
    <w:rsid w:val="00B55368"/>
    <w:rsid w:val="00B55453"/>
    <w:rsid w:val="00B60E01"/>
    <w:rsid w:val="00B61CF2"/>
    <w:rsid w:val="00B62622"/>
    <w:rsid w:val="00B7045E"/>
    <w:rsid w:val="00B70626"/>
    <w:rsid w:val="00B72249"/>
    <w:rsid w:val="00B76694"/>
    <w:rsid w:val="00B77413"/>
    <w:rsid w:val="00B8212E"/>
    <w:rsid w:val="00B87E34"/>
    <w:rsid w:val="00B959BA"/>
    <w:rsid w:val="00B968D6"/>
    <w:rsid w:val="00BA347F"/>
    <w:rsid w:val="00BA60D9"/>
    <w:rsid w:val="00BB73DA"/>
    <w:rsid w:val="00BC4FE5"/>
    <w:rsid w:val="00BC7621"/>
    <w:rsid w:val="00BD0F8C"/>
    <w:rsid w:val="00BD106E"/>
    <w:rsid w:val="00BF0FCE"/>
    <w:rsid w:val="00BF2549"/>
    <w:rsid w:val="00BF5E44"/>
    <w:rsid w:val="00C11091"/>
    <w:rsid w:val="00C1484A"/>
    <w:rsid w:val="00C176FE"/>
    <w:rsid w:val="00C20CE8"/>
    <w:rsid w:val="00C227F1"/>
    <w:rsid w:val="00C262F4"/>
    <w:rsid w:val="00C26626"/>
    <w:rsid w:val="00C468FD"/>
    <w:rsid w:val="00C47969"/>
    <w:rsid w:val="00C527C6"/>
    <w:rsid w:val="00C6041D"/>
    <w:rsid w:val="00C60E56"/>
    <w:rsid w:val="00C636D1"/>
    <w:rsid w:val="00C7097C"/>
    <w:rsid w:val="00C71D07"/>
    <w:rsid w:val="00C77ED4"/>
    <w:rsid w:val="00C812BE"/>
    <w:rsid w:val="00C842CC"/>
    <w:rsid w:val="00C85EC8"/>
    <w:rsid w:val="00CB45A7"/>
    <w:rsid w:val="00CB5A8C"/>
    <w:rsid w:val="00CC4171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50DEF"/>
    <w:rsid w:val="00D64E83"/>
    <w:rsid w:val="00D7551C"/>
    <w:rsid w:val="00D81C31"/>
    <w:rsid w:val="00D83AD1"/>
    <w:rsid w:val="00D86208"/>
    <w:rsid w:val="00D86781"/>
    <w:rsid w:val="00D9216D"/>
    <w:rsid w:val="00DA282C"/>
    <w:rsid w:val="00DB523C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12DF"/>
    <w:rsid w:val="00DE506A"/>
    <w:rsid w:val="00DE6312"/>
    <w:rsid w:val="00DF5089"/>
    <w:rsid w:val="00E01A52"/>
    <w:rsid w:val="00E05E33"/>
    <w:rsid w:val="00E108E8"/>
    <w:rsid w:val="00E24623"/>
    <w:rsid w:val="00E338F0"/>
    <w:rsid w:val="00E3431E"/>
    <w:rsid w:val="00E41486"/>
    <w:rsid w:val="00E418DD"/>
    <w:rsid w:val="00E50EC6"/>
    <w:rsid w:val="00E51A42"/>
    <w:rsid w:val="00E56065"/>
    <w:rsid w:val="00E56F7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06FAE"/>
    <w:rsid w:val="00F20D83"/>
    <w:rsid w:val="00F21C81"/>
    <w:rsid w:val="00F229F7"/>
    <w:rsid w:val="00F26F87"/>
    <w:rsid w:val="00F2733C"/>
    <w:rsid w:val="00F27710"/>
    <w:rsid w:val="00F41773"/>
    <w:rsid w:val="00F45C60"/>
    <w:rsid w:val="00F52A5F"/>
    <w:rsid w:val="00F60C04"/>
    <w:rsid w:val="00F630F7"/>
    <w:rsid w:val="00F67B1B"/>
    <w:rsid w:val="00F702F1"/>
    <w:rsid w:val="00F76F04"/>
    <w:rsid w:val="00F8070F"/>
    <w:rsid w:val="00F81BF7"/>
    <w:rsid w:val="00F9294E"/>
    <w:rsid w:val="00F93975"/>
    <w:rsid w:val="00F9545B"/>
    <w:rsid w:val="00F97048"/>
    <w:rsid w:val="00FB0C6B"/>
    <w:rsid w:val="00FB14D2"/>
    <w:rsid w:val="00FB2F8F"/>
    <w:rsid w:val="00FB78F0"/>
    <w:rsid w:val="00FC15DB"/>
    <w:rsid w:val="00FC18D8"/>
    <w:rsid w:val="00FD0CD8"/>
    <w:rsid w:val="00FD3FD0"/>
    <w:rsid w:val="00FD5B4B"/>
    <w:rsid w:val="00FE282C"/>
    <w:rsid w:val="00FF2B9A"/>
    <w:rsid w:val="00FF5300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FD82-7015-43A2-BE50-E3BA0B3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5</cp:revision>
  <cp:lastPrinted>2019-11-22T09:12:00Z</cp:lastPrinted>
  <dcterms:created xsi:type="dcterms:W3CDTF">2019-11-18T12:23:00Z</dcterms:created>
  <dcterms:modified xsi:type="dcterms:W3CDTF">2019-11-22T09:12:00Z</dcterms:modified>
</cp:coreProperties>
</file>